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7A" w:rsidRPr="00F93D7A" w:rsidRDefault="00F93D7A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675791" w:rsidRDefault="00CC3C03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абораторная №4</w:t>
      </w:r>
    </w:p>
    <w:p w:rsidR="00F93D7A" w:rsidRPr="00F93D7A" w:rsidRDefault="00F93D7A" w:rsidP="00675791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«</w:t>
      </w:r>
      <w:r w:rsidR="00CC3C03">
        <w:rPr>
          <w:rFonts w:ascii="Times New Roman" w:hAnsi="Times New Roman" w:cs="Times New Roman"/>
          <w:sz w:val="28"/>
          <w:szCs w:val="32"/>
        </w:rPr>
        <w:t xml:space="preserve">Архитектура памяти </w:t>
      </w:r>
      <w:r w:rsidR="00CC3C03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F93D7A">
        <w:rPr>
          <w:rFonts w:ascii="Times New Roman" w:hAnsi="Times New Roman" w:cs="Times New Roman"/>
          <w:sz w:val="28"/>
          <w:szCs w:val="32"/>
        </w:rPr>
        <w:t>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791" w:rsidRDefault="00675791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ила студентка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ы БВТ1501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злова Анна</w:t>
      </w:r>
    </w:p>
    <w:p w:rsidR="00F31E47" w:rsidRPr="00A0183B" w:rsidRDefault="00F31E47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 вариант</w:t>
      </w: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BA2A82" w:rsidP="00F93D7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, 2018</w:t>
      </w:r>
    </w:p>
    <w:p w:rsidR="00675791" w:rsidRPr="00675791" w:rsidRDefault="00675791" w:rsidP="00675791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</w:p>
    <w:p w:rsidR="009705FC" w:rsidRPr="00AE5518" w:rsidRDefault="00AE5518" w:rsidP="00142F90">
      <w:pPr>
        <w:ind w:firstLine="0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олучение практических навыков </w:t>
      </w:r>
      <w:r w:rsidR="003E413B">
        <w:rPr>
          <w:rFonts w:ascii="Times New Roman" w:hAnsi="Times New Roman" w:cs="Times New Roman"/>
          <w:spacing w:val="-2"/>
          <w:sz w:val="24"/>
          <w:szCs w:val="24"/>
        </w:rPr>
        <w:t>по использованию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5518">
        <w:rPr>
          <w:rFonts w:ascii="Times New Roman" w:hAnsi="Times New Roman" w:cs="Times New Roman"/>
          <w:spacing w:val="-2"/>
          <w:sz w:val="24"/>
          <w:szCs w:val="24"/>
          <w:lang w:val="en-US"/>
        </w:rPr>
        <w:t>Win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32 </w:t>
      </w:r>
      <w:r w:rsidRPr="00AE5518">
        <w:rPr>
          <w:rFonts w:ascii="Times New Roman" w:hAnsi="Times New Roman" w:cs="Times New Roman"/>
          <w:spacing w:val="-2"/>
          <w:sz w:val="24"/>
          <w:szCs w:val="24"/>
          <w:lang w:val="en-US"/>
        </w:rPr>
        <w:t>API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 w:rsidR="00CC3C03">
        <w:rPr>
          <w:rFonts w:ascii="Times New Roman" w:hAnsi="Times New Roman" w:cs="Times New Roman"/>
          <w:spacing w:val="-2"/>
          <w:sz w:val="24"/>
          <w:szCs w:val="24"/>
        </w:rPr>
        <w:t xml:space="preserve">исследования памяти </w:t>
      </w:r>
      <w:r w:rsidR="00CC3C03">
        <w:rPr>
          <w:rFonts w:ascii="Times New Roman" w:hAnsi="Times New Roman" w:cs="Times New Roman"/>
          <w:spacing w:val="-2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E5518" w:rsidRDefault="00AE5518" w:rsidP="00142F90">
      <w:pPr>
        <w:ind w:firstLine="0"/>
        <w:jc w:val="left"/>
        <w:rPr>
          <w:rFonts w:cs="Times New Roman"/>
          <w:b/>
          <w:sz w:val="28"/>
        </w:rPr>
      </w:pPr>
    </w:p>
    <w:p w:rsidR="00675791" w:rsidRPr="00AE5518" w:rsidRDefault="00675791" w:rsidP="00142F90">
      <w:pPr>
        <w:ind w:firstLine="0"/>
        <w:jc w:val="left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t>Код</w:t>
      </w:r>
      <w:r w:rsidRPr="00AE5518">
        <w:rPr>
          <w:rFonts w:ascii="Times New Roman" w:hAnsi="Times New Roman" w:cs="Times New Roman"/>
          <w:b/>
          <w:sz w:val="24"/>
          <w:lang w:val="en-US"/>
        </w:rPr>
        <w:t>:</w:t>
      </w:r>
    </w:p>
    <w:p w:rsidR="00675791" w:rsidRDefault="00675791" w:rsidP="00FE77A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tlhelp32.h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CHAR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in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wcin</w:t>
      </w:r>
      <w:proofErr w:type="spellEnd"/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) L##p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 = </w:t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iag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1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50;i++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console, 15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Информация</w:t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</w:t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>GlobalMemoryStatus</w:t>
      </w:r>
      <w:proofErr w:type="spellEnd"/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 ///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MEMORYSTATUS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tat, 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stat)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Length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GlobalMemoryStatu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&amp;stat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MemoryStatus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имае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Length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а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MemoryLoad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%.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iag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MemoryLoad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ая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Phy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Phy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1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Phy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2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Phy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c1 / proc2 * 10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iag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м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ый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гу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ачки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PageFi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PageFi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1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PageFi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2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PageFi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c2 / proc1 * 10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iag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ртуальная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:\n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Virtua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Virtua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 / 1024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байт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1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TotalVirtua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2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tat.dwAvailVirtua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c2 / proc1 * 10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iag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proc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Карта виртуальной памяти ///</w:t>
      </w: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1);</w:t>
      </w: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се  процессы, потоки, модули и их свойства  в системе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iosflag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left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(33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а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PID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процессы</w:t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 ///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 = </w:t>
      </w:r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reateToolhelp32Snapshot(</w:t>
      </w:r>
      <w:proofErr w:type="gramEnd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H32CS_SNAPPROCESS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l ==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ё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хо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PROCESSENTRY32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0.dwSize = </w:t>
      </w:r>
      <w:proofErr w:type="spellStart"/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PROCESSENTRY32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Process32Firs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all, &amp;proc0)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(33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0.szExeFile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0.th32ProcessID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Process32N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ll, &amp;proc0)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ll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hProcess</w:t>
      </w:r>
      <w:proofErr w:type="spellEnd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1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Какой процесс рассмотреть? 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in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поток</w:t>
      </w:r>
      <w:r w:rsidRPr="00E56FF8">
        <w:rPr>
          <w:rFonts w:ascii="Consolas" w:hAnsi="Consolas" w:cs="Consolas"/>
          <w:color w:val="006400"/>
          <w:sz w:val="19"/>
          <w:szCs w:val="19"/>
          <w:lang w:val="en-US"/>
        </w:rPr>
        <w:t xml:space="preserve"> ///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hProcess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OpenProces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PROCESS_ALL_ACCESS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MEMORY_BASIC_INFORMATION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овый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AllocationProtect</w:t>
      </w:r>
      <w:proofErr w:type="spell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она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State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7FFFFFF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VirtualQueryEx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hProcess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0x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.AllocationProtect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\t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.RegionSiz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.Stat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MEM_FRE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free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MEM_RESERVE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reserve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MEM_COMMI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6F008A"/>
          <w:sz w:val="19"/>
          <w:szCs w:val="19"/>
          <w:lang w:val="en-US"/>
        </w:rPr>
        <w:t>cout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proofErr w:type="gram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meminfo.RegionSize</w:t>
      </w:r>
      <w:proofErr w:type="spellEnd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6FF8" w:rsidRP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56FF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6FF8" w:rsidRDefault="00E56FF8" w:rsidP="00E56F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6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75791" w:rsidRDefault="00E56FF8" w:rsidP="00E56FF8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13B" w:rsidRDefault="003E413B" w:rsidP="00FE77A4">
      <w:pPr>
        <w:ind w:firstLine="0"/>
        <w:rPr>
          <w:lang w:val="en-US"/>
        </w:rPr>
      </w:pPr>
    </w:p>
    <w:p w:rsidR="00675791" w:rsidRDefault="00675791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t>Пример</w:t>
      </w:r>
      <w:r w:rsidRPr="003E413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75791">
        <w:rPr>
          <w:rFonts w:ascii="Times New Roman" w:hAnsi="Times New Roman" w:cs="Times New Roman"/>
          <w:b/>
          <w:sz w:val="24"/>
        </w:rPr>
        <w:t>работы</w:t>
      </w:r>
      <w:r w:rsidRPr="003E413B">
        <w:rPr>
          <w:rFonts w:ascii="Times New Roman" w:hAnsi="Times New Roman" w:cs="Times New Roman"/>
          <w:b/>
          <w:sz w:val="24"/>
          <w:lang w:val="en-US"/>
        </w:rPr>
        <w:t>:</w:t>
      </w:r>
    </w:p>
    <w:p w:rsidR="003E413B" w:rsidRPr="003E413B" w:rsidRDefault="003E413B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</w:p>
    <w:p w:rsidR="00675791" w:rsidRDefault="00E56FF8" w:rsidP="00FE77A4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4FEE14B" wp14:editId="319A9CFD">
            <wp:extent cx="3934731" cy="2407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180" cy="24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13B">
        <w:rPr>
          <w:b/>
        </w:rPr>
        <w:tab/>
      </w:r>
    </w:p>
    <w:p w:rsidR="003E413B" w:rsidRDefault="003E413B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FE77A4">
      <w:pPr>
        <w:ind w:firstLine="0"/>
        <w:rPr>
          <w:lang w:val="en-US"/>
        </w:rPr>
      </w:pPr>
    </w:p>
    <w:p w:rsidR="00E56FF8" w:rsidRDefault="00E56FF8" w:rsidP="00E56FF8">
      <w:pPr>
        <w:ind w:firstLine="0"/>
        <w:jc w:val="left"/>
      </w:pPr>
      <w:r w:rsidRPr="00E56FF8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E56FF8"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 w:rsidRPr="00E56FF8">
        <w:rPr>
          <w:rFonts w:ascii="Times New Roman" w:hAnsi="Times New Roman" w:cs="Times New Roman"/>
          <w:sz w:val="24"/>
          <w:szCs w:val="24"/>
        </w:rPr>
        <w:t xml:space="preserve"> ниже показана часть процессов и их </w:t>
      </w:r>
      <w:r w:rsidRPr="00E56F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56FF8">
        <w:rPr>
          <w:rFonts w:ascii="Times New Roman" w:hAnsi="Times New Roman" w:cs="Times New Roman"/>
          <w:sz w:val="24"/>
          <w:szCs w:val="24"/>
        </w:rPr>
        <w:t xml:space="preserve"> и часть виртуальной карты памяти.</w:t>
      </w:r>
      <w:r>
        <w:t xml:space="preserve"> </w:t>
      </w:r>
    </w:p>
    <w:p w:rsidR="00E56FF8" w:rsidRDefault="00E56FF8" w:rsidP="00E56FF8">
      <w:pPr>
        <w:ind w:firstLine="0"/>
        <w:jc w:val="left"/>
        <w:rPr>
          <w:noProof/>
          <w:lang w:eastAsia="ru-RU"/>
        </w:rPr>
      </w:pPr>
    </w:p>
    <w:p w:rsidR="00E56FF8" w:rsidRPr="00E56FF8" w:rsidRDefault="00E56FF8" w:rsidP="00E56FF8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554EDD0" wp14:editId="36343A47">
            <wp:extent cx="5940425" cy="5212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18" w:rsidRPr="00E56FF8" w:rsidRDefault="00AE5518" w:rsidP="00FE77A4">
      <w:pPr>
        <w:ind w:firstLine="0"/>
        <w:rPr>
          <w:b/>
        </w:rPr>
      </w:pPr>
    </w:p>
    <w:p w:rsidR="00675791" w:rsidRPr="00675791" w:rsidRDefault="00675791" w:rsidP="00FE77A4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t>Вывод:</w:t>
      </w:r>
    </w:p>
    <w:p w:rsidR="00675791" w:rsidRPr="00AF35A4" w:rsidRDefault="00675791" w:rsidP="00FE77A4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деланной работы </w:t>
      </w:r>
      <w:r w:rsidR="00E56FF8">
        <w:rPr>
          <w:rFonts w:ascii="Times New Roman" w:hAnsi="Times New Roman" w:cs="Times New Roman"/>
          <w:sz w:val="24"/>
        </w:rPr>
        <w:t>исследовали</w:t>
      </w:r>
      <w:r w:rsidR="00AF35A4">
        <w:rPr>
          <w:rFonts w:ascii="Times New Roman" w:hAnsi="Times New Roman" w:cs="Times New Roman"/>
          <w:sz w:val="24"/>
        </w:rPr>
        <w:t xml:space="preserve"> архитектуру памяти </w:t>
      </w:r>
      <w:r w:rsidR="00AF35A4">
        <w:rPr>
          <w:rFonts w:ascii="Times New Roman" w:hAnsi="Times New Roman" w:cs="Times New Roman"/>
          <w:sz w:val="24"/>
          <w:lang w:val="en-US"/>
        </w:rPr>
        <w:t>Windows</w:t>
      </w:r>
      <w:r w:rsidR="00AF35A4" w:rsidRPr="00AF35A4">
        <w:rPr>
          <w:rFonts w:ascii="Times New Roman" w:hAnsi="Times New Roman" w:cs="Times New Roman"/>
          <w:sz w:val="24"/>
        </w:rPr>
        <w:t xml:space="preserve"> </w:t>
      </w:r>
      <w:r w:rsidR="00AF35A4">
        <w:rPr>
          <w:rFonts w:ascii="Times New Roman" w:hAnsi="Times New Roman" w:cs="Times New Roman"/>
          <w:sz w:val="24"/>
        </w:rPr>
        <w:t>и научились ее строить.</w:t>
      </w:r>
      <w:bookmarkStart w:id="0" w:name="_GoBack"/>
      <w:bookmarkEnd w:id="0"/>
    </w:p>
    <w:sectPr w:rsidR="00675791" w:rsidRPr="00AF35A4" w:rsidSect="00090E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8A" w:rsidRDefault="00F9488A" w:rsidP="008027BA">
      <w:r>
        <w:separator/>
      </w:r>
    </w:p>
  </w:endnote>
  <w:endnote w:type="continuationSeparator" w:id="0">
    <w:p w:rsidR="00F9488A" w:rsidRDefault="00F9488A" w:rsidP="008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164237"/>
      <w:docPartObj>
        <w:docPartGallery w:val="Page Numbers (Bottom of Page)"/>
        <w:docPartUnique/>
      </w:docPartObj>
    </w:sdtPr>
    <w:sdtEndPr/>
    <w:sdtContent>
      <w:p w:rsidR="00090E8C" w:rsidRDefault="00090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A4">
          <w:rPr>
            <w:noProof/>
          </w:rPr>
          <w:t>4</w:t>
        </w:r>
        <w:r>
          <w:fldChar w:fldCharType="end"/>
        </w:r>
      </w:p>
    </w:sdtContent>
  </w:sdt>
  <w:p w:rsidR="008027BA" w:rsidRDefault="008027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8A" w:rsidRDefault="00F9488A" w:rsidP="008027BA">
      <w:r>
        <w:separator/>
      </w:r>
    </w:p>
  </w:footnote>
  <w:footnote w:type="continuationSeparator" w:id="0">
    <w:p w:rsidR="00F9488A" w:rsidRDefault="00F9488A" w:rsidP="0080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5A9"/>
    <w:multiLevelType w:val="hybridMultilevel"/>
    <w:tmpl w:val="70EED4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82113"/>
    <w:multiLevelType w:val="hybridMultilevel"/>
    <w:tmpl w:val="1758D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5283"/>
    <w:multiLevelType w:val="multilevel"/>
    <w:tmpl w:val="409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5DB4"/>
    <w:multiLevelType w:val="hybridMultilevel"/>
    <w:tmpl w:val="33EC5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A04CE"/>
    <w:multiLevelType w:val="multilevel"/>
    <w:tmpl w:val="E3C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577DD"/>
    <w:multiLevelType w:val="hybridMultilevel"/>
    <w:tmpl w:val="16B47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61499"/>
    <w:multiLevelType w:val="hybridMultilevel"/>
    <w:tmpl w:val="ACA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B149A"/>
    <w:multiLevelType w:val="multilevel"/>
    <w:tmpl w:val="304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875D2"/>
    <w:multiLevelType w:val="multilevel"/>
    <w:tmpl w:val="ABF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E344E"/>
    <w:multiLevelType w:val="multilevel"/>
    <w:tmpl w:val="7FC0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86991"/>
    <w:multiLevelType w:val="hybridMultilevel"/>
    <w:tmpl w:val="583A17AE"/>
    <w:lvl w:ilvl="0" w:tplc="D106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B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8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49"/>
    <w:rsid w:val="00024401"/>
    <w:rsid w:val="00025BD1"/>
    <w:rsid w:val="0003279E"/>
    <w:rsid w:val="00050691"/>
    <w:rsid w:val="00090E8C"/>
    <w:rsid w:val="000A667E"/>
    <w:rsid w:val="000D66EF"/>
    <w:rsid w:val="00142F90"/>
    <w:rsid w:val="00186E39"/>
    <w:rsid w:val="001E7040"/>
    <w:rsid w:val="00230FA3"/>
    <w:rsid w:val="00281F4F"/>
    <w:rsid w:val="003A1C37"/>
    <w:rsid w:val="003E413B"/>
    <w:rsid w:val="004354C9"/>
    <w:rsid w:val="00436F41"/>
    <w:rsid w:val="00486673"/>
    <w:rsid w:val="00543ECD"/>
    <w:rsid w:val="005B2120"/>
    <w:rsid w:val="00675791"/>
    <w:rsid w:val="0068249D"/>
    <w:rsid w:val="006E1A7C"/>
    <w:rsid w:val="0074721D"/>
    <w:rsid w:val="007736A8"/>
    <w:rsid w:val="007C2E29"/>
    <w:rsid w:val="007E2FDC"/>
    <w:rsid w:val="008027BA"/>
    <w:rsid w:val="00866116"/>
    <w:rsid w:val="008A5AFB"/>
    <w:rsid w:val="008E12CB"/>
    <w:rsid w:val="00902588"/>
    <w:rsid w:val="009705FC"/>
    <w:rsid w:val="009A17F2"/>
    <w:rsid w:val="009D6B38"/>
    <w:rsid w:val="00A3384D"/>
    <w:rsid w:val="00AC0346"/>
    <w:rsid w:val="00AE5518"/>
    <w:rsid w:val="00AF35A4"/>
    <w:rsid w:val="00B0533E"/>
    <w:rsid w:val="00B602BE"/>
    <w:rsid w:val="00BA2A82"/>
    <w:rsid w:val="00C83362"/>
    <w:rsid w:val="00CB409B"/>
    <w:rsid w:val="00CC3C03"/>
    <w:rsid w:val="00D40FB9"/>
    <w:rsid w:val="00D4502A"/>
    <w:rsid w:val="00D7450D"/>
    <w:rsid w:val="00D76E5D"/>
    <w:rsid w:val="00DE28C7"/>
    <w:rsid w:val="00DE597E"/>
    <w:rsid w:val="00E12649"/>
    <w:rsid w:val="00E56FF8"/>
    <w:rsid w:val="00E7417A"/>
    <w:rsid w:val="00EB4535"/>
    <w:rsid w:val="00F31E47"/>
    <w:rsid w:val="00F32664"/>
    <w:rsid w:val="00F93D7A"/>
    <w:rsid w:val="00F9488A"/>
    <w:rsid w:val="00FD0BC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5198D-E08D-4F58-9C39-12C01A05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0346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0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0346"/>
    <w:pPr>
      <w:ind w:left="720"/>
      <w:contextualSpacing/>
    </w:pPr>
  </w:style>
  <w:style w:type="character" w:styleId="a5">
    <w:name w:val="Emphasis"/>
    <w:basedOn w:val="a0"/>
    <w:uiPriority w:val="20"/>
    <w:qFormat/>
    <w:rsid w:val="00AC0346"/>
    <w:rPr>
      <w:i/>
      <w:iCs/>
    </w:rPr>
  </w:style>
  <w:style w:type="character" w:styleId="a6">
    <w:name w:val="Strong"/>
    <w:basedOn w:val="a0"/>
    <w:uiPriority w:val="22"/>
    <w:qFormat/>
    <w:rsid w:val="00AC0346"/>
    <w:rPr>
      <w:b/>
      <w:bCs/>
    </w:rPr>
  </w:style>
  <w:style w:type="character" w:styleId="a7">
    <w:name w:val="Hyperlink"/>
    <w:basedOn w:val="a0"/>
    <w:uiPriority w:val="99"/>
    <w:unhideWhenUsed/>
    <w:rsid w:val="00AC03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7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icleimagewrapper">
    <w:name w:val="articleimagewrapper"/>
    <w:basedOn w:val="a0"/>
    <w:rsid w:val="00C83362"/>
  </w:style>
  <w:style w:type="paragraph" w:styleId="a8">
    <w:name w:val="header"/>
    <w:basedOn w:val="a"/>
    <w:link w:val="a9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7BA"/>
  </w:style>
  <w:style w:type="paragraph" w:styleId="aa">
    <w:name w:val="footer"/>
    <w:basedOn w:val="a"/>
    <w:link w:val="ab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7BA"/>
  </w:style>
  <w:style w:type="paragraph" w:styleId="HTML">
    <w:name w:val="HTML Preformatted"/>
    <w:basedOn w:val="a"/>
    <w:link w:val="HTML0"/>
    <w:uiPriority w:val="99"/>
    <w:semiHidden/>
    <w:unhideWhenUsed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44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4401"/>
    <w:rPr>
      <w:rFonts w:ascii="Courier New" w:eastAsia="Times New Roman" w:hAnsi="Courier New" w:cs="Courier New"/>
      <w:sz w:val="20"/>
      <w:szCs w:val="20"/>
    </w:rPr>
  </w:style>
  <w:style w:type="paragraph" w:customStyle="1" w:styleId="textni">
    <w:name w:val="textni"/>
    <w:basedOn w:val="a"/>
    <w:rsid w:val="00D76E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6E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6E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0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730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13">
              <w:marLeft w:val="0"/>
              <w:marRight w:val="0"/>
              <w:marTop w:val="13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E07-2FF6-478E-BC8B-4381BE07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</dc:creator>
  <cp:keywords/>
  <dc:description/>
  <cp:lastModifiedBy>Козлова Анна</cp:lastModifiedBy>
  <cp:revision>23</cp:revision>
  <dcterms:created xsi:type="dcterms:W3CDTF">2018-02-25T07:41:00Z</dcterms:created>
  <dcterms:modified xsi:type="dcterms:W3CDTF">2018-05-03T15:12:00Z</dcterms:modified>
</cp:coreProperties>
</file>